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EB7C" w14:textId="0F042BAE" w:rsidR="00240B57" w:rsidRPr="00441108" w:rsidRDefault="003C165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6963CF1" wp14:editId="591B351B">
            <wp:simplePos x="0" y="0"/>
            <wp:positionH relativeFrom="column">
              <wp:posOffset>0</wp:posOffset>
            </wp:positionH>
            <wp:positionV relativeFrom="paragraph">
              <wp:posOffset>-257175</wp:posOffset>
            </wp:positionV>
            <wp:extent cx="1057275" cy="1057275"/>
            <wp:effectExtent l="0" t="0" r="9525" b="9525"/>
            <wp:wrapNone/>
            <wp:docPr id="1105170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70936" name="Imagen 11051709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108" w:rsidRPr="00441108">
        <w:rPr>
          <w:noProof/>
        </w:rPr>
        <w:drawing>
          <wp:anchor distT="0" distB="0" distL="114300" distR="114300" simplePos="0" relativeHeight="251667456" behindDoc="1" locked="0" layoutInCell="1" allowOverlap="1" wp14:anchorId="262B096C" wp14:editId="73FF8E4D">
            <wp:simplePos x="0" y="0"/>
            <wp:positionH relativeFrom="page">
              <wp:posOffset>-119592</wp:posOffset>
            </wp:positionH>
            <wp:positionV relativeFrom="page">
              <wp:posOffset>0</wp:posOffset>
            </wp:positionV>
            <wp:extent cx="7884160" cy="10055225"/>
            <wp:effectExtent l="0" t="0" r="2540" b="3175"/>
            <wp:wrapNone/>
            <wp:docPr id="1834386120" name="Picture 1834386120" descr="A picture containing text, screenshot, logo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6120" name="Picture 1834386120" descr="A picture containing text, screenshot, logo, desig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160" cy="1005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86836" w14:textId="46EABACD" w:rsidR="00647F9F" w:rsidRDefault="00647F9F" w:rsidP="00B547DD">
      <w:pPr>
        <w:jc w:val="center"/>
        <w:rPr>
          <w:rFonts w:cstheme="minorHAnsi"/>
          <w:b/>
          <w:bCs/>
          <w:sz w:val="22"/>
          <w:szCs w:val="22"/>
        </w:rPr>
      </w:pPr>
    </w:p>
    <w:p w14:paraId="0AD00B8D" w14:textId="77777777" w:rsidR="002079CD" w:rsidRPr="00DC703D" w:rsidRDefault="002079CD" w:rsidP="00B547DD">
      <w:pPr>
        <w:jc w:val="center"/>
        <w:rPr>
          <w:rFonts w:cstheme="minorHAnsi"/>
          <w:b/>
          <w:bCs/>
          <w:sz w:val="22"/>
          <w:szCs w:val="22"/>
        </w:rPr>
      </w:pPr>
    </w:p>
    <w:p w14:paraId="779E0E3B" w14:textId="77777777" w:rsidR="00580A72" w:rsidRDefault="00580A72" w:rsidP="002079CD">
      <w:pPr>
        <w:spacing w:before="40" w:after="40"/>
        <w:jc w:val="center"/>
        <w:rPr>
          <w:rFonts w:cstheme="minorHAnsi"/>
          <w:b/>
          <w:bCs/>
        </w:rPr>
      </w:pPr>
    </w:p>
    <w:p w14:paraId="3A0C1EF7" w14:textId="77777777" w:rsidR="00580A72" w:rsidRDefault="00580A72" w:rsidP="002079CD">
      <w:pPr>
        <w:spacing w:before="40" w:after="40"/>
        <w:jc w:val="center"/>
        <w:rPr>
          <w:rFonts w:cstheme="minorHAnsi"/>
          <w:b/>
          <w:bCs/>
        </w:rPr>
      </w:pPr>
    </w:p>
    <w:p w14:paraId="3E63009E" w14:textId="79858D58" w:rsidR="00B547DD" w:rsidRPr="002079CD" w:rsidRDefault="00CE4451" w:rsidP="002079CD">
      <w:pPr>
        <w:spacing w:before="40" w:after="40"/>
        <w:jc w:val="center"/>
        <w:rPr>
          <w:rFonts w:cstheme="minorHAnsi"/>
          <w:b/>
          <w:bCs/>
        </w:rPr>
      </w:pPr>
      <w:r w:rsidRPr="002079CD">
        <w:rPr>
          <w:rFonts w:cstheme="minorHAnsi"/>
          <w:b/>
          <w:bCs/>
        </w:rPr>
        <w:t>S</w:t>
      </w:r>
      <w:r w:rsidR="00580A72">
        <w:rPr>
          <w:rFonts w:cstheme="minorHAnsi"/>
          <w:b/>
          <w:bCs/>
        </w:rPr>
        <w:t>ERIE</w:t>
      </w:r>
      <w:r w:rsidRPr="002079CD">
        <w:rPr>
          <w:rFonts w:cstheme="minorHAnsi"/>
          <w:b/>
          <w:bCs/>
        </w:rPr>
        <w:t xml:space="preserve">: </w:t>
      </w:r>
      <w:r w:rsidR="00580A72">
        <w:rPr>
          <w:rFonts w:cstheme="minorHAnsi"/>
          <w:b/>
          <w:bCs/>
        </w:rPr>
        <w:t>PANAMÁ SOSTENIBLE</w:t>
      </w:r>
      <w:r w:rsidRPr="002079CD">
        <w:rPr>
          <w:rFonts w:cstheme="minorHAnsi"/>
          <w:b/>
          <w:bCs/>
        </w:rPr>
        <w:t xml:space="preserve"> - SPIA</w:t>
      </w:r>
    </w:p>
    <w:p w14:paraId="771B8D61" w14:textId="65FE1974" w:rsidR="00B547DD" w:rsidRPr="002079CD" w:rsidRDefault="005B416B" w:rsidP="002079CD">
      <w:pPr>
        <w:spacing w:before="40" w:after="40"/>
        <w:jc w:val="center"/>
        <w:rPr>
          <w:rFonts w:cstheme="minorHAnsi"/>
          <w:b/>
          <w:bCs/>
        </w:rPr>
      </w:pPr>
      <w:r w:rsidRPr="002079CD">
        <w:rPr>
          <w:rFonts w:cstheme="minorHAnsi"/>
          <w:b/>
          <w:bCs/>
        </w:rPr>
        <w:t xml:space="preserve">FORO 3: </w:t>
      </w:r>
      <w:r w:rsidR="00B547DD" w:rsidRPr="002079CD">
        <w:rPr>
          <w:rFonts w:cstheme="minorHAnsi"/>
          <w:b/>
          <w:bCs/>
        </w:rPr>
        <w:t>Urbanismo, Movilidad y Cambio Climático</w:t>
      </w:r>
      <w:r w:rsidR="008707F4" w:rsidRPr="002079CD">
        <w:rPr>
          <w:rFonts w:cstheme="minorHAnsi"/>
          <w:b/>
          <w:bCs/>
        </w:rPr>
        <w:t>: Datos y Políticas</w:t>
      </w:r>
    </w:p>
    <w:p w14:paraId="231F84B2" w14:textId="5E94C649" w:rsidR="00A75A96" w:rsidRPr="002079CD" w:rsidRDefault="00B547DD" w:rsidP="002079CD">
      <w:pPr>
        <w:spacing w:before="40" w:after="40"/>
        <w:jc w:val="center"/>
        <w:rPr>
          <w:rFonts w:cstheme="minorHAnsi"/>
        </w:rPr>
      </w:pPr>
      <w:r w:rsidRPr="002079CD">
        <w:rPr>
          <w:rFonts w:cstheme="minorHAnsi"/>
        </w:rPr>
        <w:t xml:space="preserve">Ateneo de </w:t>
      </w:r>
      <w:proofErr w:type="spellStart"/>
      <w:r w:rsidRPr="002079CD">
        <w:rPr>
          <w:rFonts w:cstheme="minorHAnsi"/>
        </w:rPr>
        <w:t>Ciencias</w:t>
      </w:r>
      <w:proofErr w:type="spellEnd"/>
      <w:r w:rsidRPr="002079CD">
        <w:rPr>
          <w:rFonts w:cstheme="minorHAnsi"/>
        </w:rPr>
        <w:t xml:space="preserve"> y Artes </w:t>
      </w:r>
      <w:r w:rsidR="00580A72">
        <w:rPr>
          <w:rFonts w:cstheme="minorHAnsi"/>
        </w:rPr>
        <w:t>–</w:t>
      </w:r>
      <w:r w:rsidRPr="002079CD">
        <w:rPr>
          <w:rFonts w:cstheme="minorHAnsi"/>
        </w:rPr>
        <w:t xml:space="preserve"> </w:t>
      </w:r>
      <w:proofErr w:type="spellStart"/>
      <w:r w:rsidRPr="002079CD">
        <w:rPr>
          <w:rFonts w:cstheme="minorHAnsi"/>
          <w:b/>
          <w:bCs/>
        </w:rPr>
        <w:t>M</w:t>
      </w:r>
      <w:r w:rsidR="00580A72">
        <w:rPr>
          <w:rFonts w:cstheme="minorHAnsi"/>
          <w:b/>
          <w:bCs/>
        </w:rPr>
        <w:t>iércoles</w:t>
      </w:r>
      <w:proofErr w:type="spellEnd"/>
      <w:r w:rsidR="00580A72">
        <w:rPr>
          <w:rFonts w:cstheme="minorHAnsi"/>
          <w:b/>
          <w:bCs/>
        </w:rPr>
        <w:t>,</w:t>
      </w:r>
      <w:r w:rsidRPr="002079CD">
        <w:rPr>
          <w:rFonts w:cstheme="minorHAnsi"/>
          <w:b/>
          <w:bCs/>
        </w:rPr>
        <w:t xml:space="preserve"> 2</w:t>
      </w:r>
      <w:r w:rsidR="00580A72">
        <w:rPr>
          <w:rFonts w:cstheme="minorHAnsi"/>
          <w:b/>
          <w:bCs/>
        </w:rPr>
        <w:t>6</w:t>
      </w:r>
      <w:r w:rsidRPr="002079CD">
        <w:rPr>
          <w:rFonts w:cstheme="minorHAnsi"/>
          <w:b/>
          <w:bCs/>
        </w:rPr>
        <w:t xml:space="preserve"> de </w:t>
      </w:r>
      <w:r w:rsidR="00593A7C" w:rsidRPr="002079CD">
        <w:rPr>
          <w:rFonts w:cstheme="minorHAnsi"/>
          <w:b/>
          <w:bCs/>
        </w:rPr>
        <w:t>Julio</w:t>
      </w:r>
      <w:r w:rsidRPr="002079CD">
        <w:rPr>
          <w:rFonts w:cstheme="minorHAnsi"/>
          <w:b/>
          <w:bCs/>
        </w:rPr>
        <w:t xml:space="preserve"> de 2023</w:t>
      </w:r>
      <w:r w:rsidRPr="002079CD">
        <w:rPr>
          <w:rFonts w:cstheme="minorHAnsi"/>
        </w:rPr>
        <w:t xml:space="preserve"> - </w:t>
      </w:r>
      <w:r w:rsidR="00C375E3" w:rsidRPr="002079CD">
        <w:rPr>
          <w:rFonts w:cstheme="minorHAnsi"/>
        </w:rPr>
        <w:t>5</w:t>
      </w:r>
      <w:r w:rsidRPr="002079CD">
        <w:rPr>
          <w:rFonts w:cstheme="minorHAnsi"/>
        </w:rPr>
        <w:t>:</w:t>
      </w:r>
      <w:r w:rsidR="00C375E3" w:rsidRPr="002079CD">
        <w:rPr>
          <w:rFonts w:cstheme="minorHAnsi"/>
        </w:rPr>
        <w:t>3</w:t>
      </w:r>
      <w:r w:rsidRPr="002079CD">
        <w:rPr>
          <w:rFonts w:cstheme="minorHAnsi"/>
        </w:rPr>
        <w:t>0pm a 9:30pm</w:t>
      </w:r>
    </w:p>
    <w:p w14:paraId="43C6B95E" w14:textId="1B2608DF" w:rsidR="003F2944" w:rsidRDefault="00A863E2" w:rsidP="002079CD">
      <w:pPr>
        <w:spacing w:before="40" w:after="40"/>
        <w:jc w:val="center"/>
        <w:rPr>
          <w:rFonts w:cstheme="minorHAnsi"/>
          <w:b/>
          <w:bCs/>
        </w:rPr>
      </w:pPr>
      <w:r w:rsidRPr="002079CD">
        <w:rPr>
          <w:rFonts w:cstheme="minorHAnsi"/>
          <w:b/>
          <w:bCs/>
        </w:rPr>
        <w:t>PROGRAMA DETALLADO</w:t>
      </w:r>
      <w:r w:rsidR="00B33775" w:rsidRPr="0015222E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40ABB67" wp14:editId="0A0F98EC">
            <wp:simplePos x="0" y="0"/>
            <wp:positionH relativeFrom="page">
              <wp:posOffset>-9948</wp:posOffset>
            </wp:positionH>
            <wp:positionV relativeFrom="page">
              <wp:posOffset>0</wp:posOffset>
            </wp:positionV>
            <wp:extent cx="7886065" cy="10058400"/>
            <wp:effectExtent l="0" t="0" r="635" b="0"/>
            <wp:wrapNone/>
            <wp:docPr id="1922695748" name="Picture 1922695748" descr="A picture containing text, screenshot, logo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6120" name="Picture 1834386120" descr="A picture containing text, screenshot, logo, desig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A72">
        <w:rPr>
          <w:rFonts w:cstheme="minorHAnsi"/>
          <w:b/>
          <w:bCs/>
        </w:rPr>
        <w:t xml:space="preserve"> 2do. Día</w:t>
      </w:r>
      <w:r w:rsidR="002079CD" w:rsidRPr="00441108">
        <w:rPr>
          <w:noProof/>
        </w:rPr>
        <w:drawing>
          <wp:anchor distT="0" distB="0" distL="114300" distR="114300" simplePos="0" relativeHeight="251669504" behindDoc="1" locked="0" layoutInCell="1" allowOverlap="1" wp14:anchorId="47F93BA3" wp14:editId="52DE101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84160" cy="10055225"/>
            <wp:effectExtent l="0" t="0" r="2540" b="3175"/>
            <wp:wrapNone/>
            <wp:docPr id="1590759665" name="Picture 1590759665" descr="A picture containing text, screenshot, logo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6120" name="Picture 1834386120" descr="A picture containing text, screenshot, logo, desig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160" cy="1005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0600" w:type="dxa"/>
        <w:tblInd w:w="-2" w:type="dxa"/>
        <w:tblLook w:val="04A0" w:firstRow="1" w:lastRow="0" w:firstColumn="1" w:lastColumn="0" w:noHBand="0" w:noVBand="1"/>
      </w:tblPr>
      <w:tblGrid>
        <w:gridCol w:w="901"/>
        <w:gridCol w:w="5192"/>
        <w:gridCol w:w="4507"/>
      </w:tblGrid>
      <w:tr w:rsidR="00CE4451" w:rsidRPr="002079CD" w14:paraId="25D33661" w14:textId="77777777" w:rsidTr="00580A72">
        <w:trPr>
          <w:trHeight w:val="255"/>
        </w:trPr>
        <w:tc>
          <w:tcPr>
            <w:tcW w:w="901" w:type="dxa"/>
            <w:shd w:val="clear" w:color="auto" w:fill="B4C6E7" w:themeFill="accent5" w:themeFillTint="66"/>
          </w:tcPr>
          <w:p w14:paraId="113B39E1" w14:textId="21FF6921" w:rsidR="00CE4451" w:rsidRPr="002079CD" w:rsidRDefault="00CE4451" w:rsidP="00302003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H</w:t>
            </w:r>
            <w:r w:rsidR="00580A72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ORA</w:t>
            </w:r>
          </w:p>
        </w:tc>
        <w:tc>
          <w:tcPr>
            <w:tcW w:w="9699" w:type="dxa"/>
            <w:gridSpan w:val="2"/>
            <w:shd w:val="clear" w:color="auto" w:fill="B4C6E7" w:themeFill="accent5" w:themeFillTint="66"/>
          </w:tcPr>
          <w:p w14:paraId="28281C52" w14:textId="33843DD0" w:rsidR="008C4E8D" w:rsidRPr="002079CD" w:rsidRDefault="00CE4451" w:rsidP="00302003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T</w:t>
            </w:r>
            <w:r w:rsidR="00580A72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EMA</w:t>
            </w:r>
          </w:p>
        </w:tc>
      </w:tr>
      <w:tr w:rsidR="00CE4451" w:rsidRPr="002079CD" w14:paraId="7FC0FD69" w14:textId="77777777" w:rsidTr="00580A72">
        <w:trPr>
          <w:trHeight w:val="340"/>
        </w:trPr>
        <w:tc>
          <w:tcPr>
            <w:tcW w:w="901" w:type="dxa"/>
          </w:tcPr>
          <w:p w14:paraId="32D9F0BE" w14:textId="5C2551B4" w:rsidR="00FB16B5" w:rsidRPr="002079CD" w:rsidRDefault="00CE4451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5:30pm</w:t>
            </w:r>
            <w:r w:rsidR="00854EDC"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-</w:t>
            </w: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9699" w:type="dxa"/>
            <w:gridSpan w:val="2"/>
          </w:tcPr>
          <w:p w14:paraId="6DF58A21" w14:textId="77777777" w:rsidR="00CE4451" w:rsidRPr="002079CD" w:rsidRDefault="00CE4451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proofErr w:type="spellStart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Registro</w:t>
            </w:r>
            <w:proofErr w:type="spellEnd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 de </w:t>
            </w:r>
            <w:proofErr w:type="spellStart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articipantes</w:t>
            </w:r>
            <w:proofErr w:type="spellEnd"/>
          </w:p>
        </w:tc>
      </w:tr>
      <w:tr w:rsidR="00CE4451" w:rsidRPr="002079CD" w14:paraId="7B5E59C6" w14:textId="77777777" w:rsidTr="00580A72">
        <w:trPr>
          <w:trHeight w:val="340"/>
        </w:trPr>
        <w:tc>
          <w:tcPr>
            <w:tcW w:w="901" w:type="dxa"/>
          </w:tcPr>
          <w:p w14:paraId="29C694DD" w14:textId="23F32CE5" w:rsidR="00CE4451" w:rsidRPr="002079CD" w:rsidRDefault="00CE4451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6:00pm</w:t>
            </w:r>
            <w:r w:rsidR="00854EDC"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-</w:t>
            </w:r>
          </w:p>
          <w:p w14:paraId="4249B588" w14:textId="3D0D19D1" w:rsidR="00CE4451" w:rsidRPr="002079CD" w:rsidRDefault="00CE4451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9699" w:type="dxa"/>
            <w:gridSpan w:val="2"/>
          </w:tcPr>
          <w:p w14:paraId="20C5F4AE" w14:textId="52CDEE2D" w:rsidR="00CE4451" w:rsidRPr="002079CD" w:rsidRDefault="00CE4451" w:rsidP="00302003">
            <w:p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Palabras de </w:t>
            </w:r>
            <w:proofErr w:type="spellStart"/>
            <w:r w:rsidR="00FB16B5"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Bienvenida</w:t>
            </w:r>
            <w:proofErr w:type="spellEnd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y </w:t>
            </w:r>
            <w:proofErr w:type="spellStart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resentación</w:t>
            </w:r>
            <w:proofErr w:type="spellEnd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 Musical</w:t>
            </w:r>
          </w:p>
          <w:p w14:paraId="35EDBC5A" w14:textId="6B545DA3" w:rsidR="00CE4451" w:rsidRPr="00FD1CED" w:rsidRDefault="00CE4451" w:rsidP="00FD1CED">
            <w:pPr>
              <w:pStyle w:val="Prrafodelista"/>
              <w:numPr>
                <w:ilvl w:val="0"/>
                <w:numId w:val="25"/>
              </w:num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r w:rsidRPr="00FD1CED">
              <w:rPr>
                <w:rFonts w:asciiTheme="majorHAnsi" w:hAnsiTheme="majorHAnsi" w:cstheme="majorHAnsi"/>
                <w:sz w:val="19"/>
                <w:szCs w:val="19"/>
              </w:rPr>
              <w:t>Dr. Arq.</w:t>
            </w:r>
            <w:r w:rsidR="00FE6C36">
              <w:rPr>
                <w:rFonts w:asciiTheme="majorHAnsi" w:hAnsiTheme="majorHAnsi" w:cstheme="majorHAnsi"/>
                <w:sz w:val="19"/>
                <w:szCs w:val="19"/>
              </w:rPr>
              <w:t xml:space="preserve"> y Urb.</w:t>
            </w:r>
            <w:r w:rsidRPr="00FD1CED">
              <w:rPr>
                <w:rFonts w:asciiTheme="majorHAnsi" w:hAnsiTheme="majorHAnsi" w:cstheme="majorHAnsi"/>
                <w:sz w:val="19"/>
                <w:szCs w:val="19"/>
              </w:rPr>
              <w:t xml:space="preserve"> Jorge Isaac Perén, Presidente de la SPIA</w:t>
            </w:r>
          </w:p>
          <w:p w14:paraId="2FFA16C4" w14:textId="77777777" w:rsidR="00FB16B5" w:rsidRPr="00FD1CED" w:rsidRDefault="00FB16B5" w:rsidP="00FD1CED">
            <w:pPr>
              <w:pStyle w:val="Prrafodelista"/>
              <w:numPr>
                <w:ilvl w:val="0"/>
                <w:numId w:val="25"/>
              </w:num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FD1CED">
              <w:rPr>
                <w:rFonts w:asciiTheme="majorHAnsi" w:hAnsiTheme="majorHAnsi" w:cstheme="majorHAnsi"/>
                <w:sz w:val="19"/>
                <w:szCs w:val="19"/>
              </w:rPr>
              <w:t>Mgtr</w:t>
            </w:r>
            <w:proofErr w:type="spellEnd"/>
            <w:r w:rsidRPr="00FD1CED">
              <w:rPr>
                <w:rFonts w:asciiTheme="majorHAnsi" w:hAnsiTheme="majorHAnsi" w:cstheme="majorHAnsi"/>
                <w:sz w:val="19"/>
                <w:szCs w:val="19"/>
              </w:rPr>
              <w:t>. Ing. Ibeth Rojas, Coordinadora de la Comisión de Urbanismo y Movilidad de la SPIA</w:t>
            </w:r>
          </w:p>
          <w:p w14:paraId="7C5F9EDC" w14:textId="18427A35" w:rsidR="00CE4451" w:rsidRPr="00FD1CED" w:rsidRDefault="00FB16B5" w:rsidP="00FD1CED">
            <w:pPr>
              <w:pStyle w:val="Prrafodelista"/>
              <w:numPr>
                <w:ilvl w:val="0"/>
                <w:numId w:val="25"/>
              </w:num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FD1CED">
              <w:rPr>
                <w:rFonts w:asciiTheme="majorHAnsi" w:hAnsiTheme="majorHAnsi" w:cstheme="majorHAnsi"/>
                <w:sz w:val="19"/>
                <w:szCs w:val="19"/>
              </w:rPr>
              <w:t>Mgtr</w:t>
            </w:r>
            <w:proofErr w:type="spellEnd"/>
            <w:r w:rsidRPr="00FD1CED">
              <w:rPr>
                <w:rFonts w:asciiTheme="majorHAnsi" w:hAnsiTheme="majorHAnsi" w:cstheme="majorHAnsi"/>
                <w:sz w:val="19"/>
                <w:szCs w:val="19"/>
              </w:rPr>
              <w:t>. Arq. Gerónimo Espitia, Coordinador de la Comisión de Juntas de Planificación</w:t>
            </w:r>
            <w:r w:rsidR="0079434C">
              <w:rPr>
                <w:rFonts w:asciiTheme="majorHAnsi" w:hAnsiTheme="majorHAnsi" w:cstheme="majorHAnsi"/>
                <w:sz w:val="19"/>
                <w:szCs w:val="19"/>
              </w:rPr>
              <w:t xml:space="preserve"> de la SPIA</w:t>
            </w:r>
          </w:p>
        </w:tc>
      </w:tr>
      <w:tr w:rsidR="00CE4451" w:rsidRPr="002079CD" w14:paraId="104872ED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B4C6E7" w:themeFill="accent5" w:themeFillTint="66"/>
          </w:tcPr>
          <w:p w14:paraId="0BA10186" w14:textId="77777777" w:rsidR="00CE4451" w:rsidRPr="002079CD" w:rsidRDefault="00CE4451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9699" w:type="dxa"/>
            <w:gridSpan w:val="2"/>
            <w:shd w:val="clear" w:color="auto" w:fill="B4C6E7" w:themeFill="accent5" w:themeFillTint="66"/>
          </w:tcPr>
          <w:p w14:paraId="3AC41AE4" w14:textId="57D040A8" w:rsidR="00CE4451" w:rsidRPr="002079CD" w:rsidRDefault="00854EDC" w:rsidP="00302003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BLOQUE 3: CIUDAD SOSTENIBLE Y CAMBIO CLIMÁTICO: MICROCLIMA, ÁREAS VERDES URBANAS, ADAPTACIÓN Y BIENESTAR</w:t>
            </w:r>
          </w:p>
        </w:tc>
      </w:tr>
      <w:tr w:rsidR="002079CD" w:rsidRPr="002079CD" w14:paraId="16DE13CF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D9E2F3" w:themeFill="accent5" w:themeFillTint="33"/>
          </w:tcPr>
          <w:p w14:paraId="466D9642" w14:textId="60CC969F" w:rsidR="002079CD" w:rsidRPr="002079CD" w:rsidRDefault="002079CD" w:rsidP="00302003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Hora</w:t>
            </w:r>
          </w:p>
        </w:tc>
        <w:tc>
          <w:tcPr>
            <w:tcW w:w="5192" w:type="dxa"/>
            <w:shd w:val="clear" w:color="auto" w:fill="D9E2F3" w:themeFill="accent5" w:themeFillTint="33"/>
          </w:tcPr>
          <w:p w14:paraId="752A4999" w14:textId="77777777" w:rsidR="002079CD" w:rsidRPr="002079CD" w:rsidRDefault="002079CD" w:rsidP="00302003">
            <w:pPr>
              <w:spacing w:before="40" w:after="4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Temas</w:t>
            </w:r>
          </w:p>
        </w:tc>
        <w:tc>
          <w:tcPr>
            <w:tcW w:w="4507" w:type="dxa"/>
            <w:shd w:val="clear" w:color="auto" w:fill="D9E2F3" w:themeFill="accent5" w:themeFillTint="33"/>
          </w:tcPr>
          <w:p w14:paraId="7AB1ED00" w14:textId="286FB1DE" w:rsidR="002079CD" w:rsidRPr="002079CD" w:rsidRDefault="002079CD" w:rsidP="00302003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proofErr w:type="spellStart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Organizaciones</w:t>
            </w:r>
            <w:proofErr w:type="spellEnd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 e </w:t>
            </w:r>
            <w:proofErr w:type="spellStart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Instituciones</w:t>
            </w:r>
            <w:proofErr w:type="spellEnd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afines</w:t>
            </w:r>
            <w:proofErr w:type="spellEnd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 </w:t>
            </w:r>
            <w:r w:rsidRPr="002079CD">
              <w:rPr>
                <w:rFonts w:asciiTheme="majorHAnsi" w:hAnsiTheme="majorHAnsi" w:cstheme="majorHAnsi"/>
                <w:b/>
                <w:bCs/>
                <w:i/>
                <w:iCs/>
                <w:sz w:val="19"/>
                <w:szCs w:val="19"/>
              </w:rPr>
              <w:t>(</w:t>
            </w:r>
            <w:proofErr w:type="spellStart"/>
            <w:r w:rsidRPr="002079CD">
              <w:rPr>
                <w:rFonts w:asciiTheme="majorHAnsi" w:hAnsiTheme="majorHAnsi" w:cstheme="majorHAnsi"/>
                <w:b/>
                <w:bCs/>
                <w:i/>
                <w:iCs/>
                <w:sz w:val="19"/>
                <w:szCs w:val="19"/>
              </w:rPr>
              <w:t>Expositores</w:t>
            </w:r>
            <w:proofErr w:type="spellEnd"/>
            <w:r w:rsidRPr="002079CD">
              <w:rPr>
                <w:rFonts w:asciiTheme="majorHAnsi" w:hAnsiTheme="majorHAnsi" w:cstheme="majorHAnsi"/>
                <w:b/>
                <w:bCs/>
                <w:i/>
                <w:iCs/>
                <w:sz w:val="19"/>
                <w:szCs w:val="19"/>
              </w:rPr>
              <w:t>)</w:t>
            </w:r>
          </w:p>
        </w:tc>
      </w:tr>
      <w:tr w:rsidR="002079CD" w:rsidRPr="002079CD" w14:paraId="6D85C849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auto"/>
          </w:tcPr>
          <w:p w14:paraId="1F601691" w14:textId="1BA728B4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6:20pm-</w:t>
            </w:r>
          </w:p>
        </w:tc>
        <w:tc>
          <w:tcPr>
            <w:tcW w:w="5192" w:type="dxa"/>
            <w:shd w:val="clear" w:color="auto" w:fill="auto"/>
          </w:tcPr>
          <w:p w14:paraId="444E74FE" w14:textId="6B6DBCAF" w:rsidR="002079CD" w:rsidRPr="002079CD" w:rsidRDefault="002079CD" w:rsidP="00302003">
            <w:pPr>
              <w:pStyle w:val="Prrafodelista"/>
              <w:numPr>
                <w:ilvl w:val="0"/>
                <w:numId w:val="15"/>
              </w:numPr>
              <w:spacing w:before="40" w:after="40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"De la Sostenibilidad a la Resiliencia: Los desafíos para el necesario cambio de paradigma urbanístico ante el cambio climático"</w:t>
            </w:r>
          </w:p>
        </w:tc>
        <w:tc>
          <w:tcPr>
            <w:tcW w:w="4507" w:type="dxa"/>
            <w:shd w:val="clear" w:color="auto" w:fill="auto"/>
          </w:tcPr>
          <w:p w14:paraId="25CE1198" w14:textId="3408762E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Dr. </w:t>
            </w:r>
            <w:proofErr w:type="spellStart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Arq</w:t>
            </w:r>
            <w:proofErr w:type="spellEnd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. Fernando Murillo. Director </w:t>
            </w:r>
            <w:proofErr w:type="spellStart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Maestría</w:t>
            </w:r>
            <w:proofErr w:type="spellEnd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spellStart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en</w:t>
            </w:r>
            <w:proofErr w:type="spellEnd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spellStart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Planificación</w:t>
            </w:r>
            <w:proofErr w:type="spellEnd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Urbana y Regional. FADU- UBA, Argentina </w:t>
            </w:r>
          </w:p>
        </w:tc>
      </w:tr>
      <w:tr w:rsidR="002079CD" w:rsidRPr="002079CD" w14:paraId="14CF529E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auto"/>
          </w:tcPr>
          <w:p w14:paraId="14C69AC6" w14:textId="0B567C68" w:rsidR="002079CD" w:rsidRPr="002079CD" w:rsidRDefault="003F2944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6</w:t>
            </w:r>
            <w:r w:rsidR="002079CD"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:50pm-</w:t>
            </w:r>
          </w:p>
        </w:tc>
        <w:tc>
          <w:tcPr>
            <w:tcW w:w="5192" w:type="dxa"/>
            <w:shd w:val="clear" w:color="auto" w:fill="auto"/>
          </w:tcPr>
          <w:p w14:paraId="222C4B7D" w14:textId="2D135AAC" w:rsidR="002079CD" w:rsidRPr="002079CD" w:rsidRDefault="002079CD" w:rsidP="00302003">
            <w:pPr>
              <w:pStyle w:val="Prrafodelista"/>
              <w:numPr>
                <w:ilvl w:val="0"/>
                <w:numId w:val="15"/>
              </w:numPr>
              <w:spacing w:before="40" w:after="40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“Impacto del Cambio Climático en Panamá e Iniciativas de Reducción del riesgo climático y aumento de resiliencia en los asentamientos humanos”</w:t>
            </w:r>
          </w:p>
        </w:tc>
        <w:tc>
          <w:tcPr>
            <w:tcW w:w="4507" w:type="dxa"/>
            <w:shd w:val="clear" w:color="auto" w:fill="auto"/>
          </w:tcPr>
          <w:p w14:paraId="1F97922C" w14:textId="5E7EFC9B" w:rsidR="002079CD" w:rsidRPr="002079CD" w:rsidRDefault="00E8541D" w:rsidP="00302003">
            <w:p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  <w:szCs w:val="19"/>
              </w:rPr>
              <w:t>Licda.Yahaija</w:t>
            </w:r>
            <w:proofErr w:type="spell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Cárdenas. </w:t>
            </w:r>
            <w:proofErr w:type="spellStart"/>
            <w:r>
              <w:rPr>
                <w:rFonts w:asciiTheme="majorHAnsi" w:hAnsiTheme="majorHAnsi" w:cstheme="majorHAnsi"/>
                <w:sz w:val="19"/>
                <w:szCs w:val="19"/>
              </w:rPr>
              <w:t>Coordinadora</w:t>
            </w:r>
            <w:proofErr w:type="spell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19"/>
                <w:szCs w:val="19"/>
              </w:rPr>
              <w:t>Escenarios</w:t>
            </w:r>
            <w:proofErr w:type="spell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9"/>
                <w:szCs w:val="19"/>
              </w:rPr>
              <w:t>vulnerabilidad</w:t>
            </w:r>
            <w:proofErr w:type="spell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19"/>
                <w:szCs w:val="19"/>
              </w:rPr>
              <w:t>Riesgo</w:t>
            </w:r>
            <w:proofErr w:type="spell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spellStart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Climático</w:t>
            </w:r>
            <w:proofErr w:type="spellEnd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. </w:t>
            </w:r>
            <w:proofErr w:type="spellStart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Ministerio</w:t>
            </w:r>
            <w:proofErr w:type="spellEnd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de </w:t>
            </w:r>
            <w:proofErr w:type="spellStart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Ambiente</w:t>
            </w:r>
            <w:proofErr w:type="spellEnd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. Panamá</w:t>
            </w:r>
          </w:p>
        </w:tc>
      </w:tr>
      <w:tr w:rsidR="002079CD" w:rsidRPr="002079CD" w14:paraId="46F50BF5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auto"/>
          </w:tcPr>
          <w:p w14:paraId="423524D4" w14:textId="119ED102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7:15pm-</w:t>
            </w:r>
          </w:p>
          <w:p w14:paraId="0EAE16DF" w14:textId="29970D1F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5192" w:type="dxa"/>
            <w:shd w:val="clear" w:color="auto" w:fill="auto"/>
          </w:tcPr>
          <w:p w14:paraId="47B01A3D" w14:textId="42CC1B83" w:rsidR="002079CD" w:rsidRPr="002079CD" w:rsidRDefault="002079CD" w:rsidP="00302003">
            <w:pPr>
              <w:pStyle w:val="Prrafodelista"/>
              <w:numPr>
                <w:ilvl w:val="0"/>
                <w:numId w:val="15"/>
              </w:numPr>
              <w:spacing w:before="40" w:after="40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“Planificación para la Restauración y Conservación del Paisaje Natural Urbano y Ribereño (Infraestructura Verde-Azul)”</w:t>
            </w:r>
          </w:p>
        </w:tc>
        <w:tc>
          <w:tcPr>
            <w:tcW w:w="4507" w:type="dxa"/>
            <w:shd w:val="clear" w:color="auto" w:fill="auto"/>
          </w:tcPr>
          <w:p w14:paraId="6A25CB4C" w14:textId="5FF1CC1D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Dr. Gabriel </w:t>
            </w:r>
            <w:proofErr w:type="spellStart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Burgueño</w:t>
            </w:r>
            <w:proofErr w:type="spellEnd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. </w:t>
            </w:r>
            <w:proofErr w:type="spellStart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Profesor</w:t>
            </w:r>
            <w:proofErr w:type="spellEnd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Titular Regular </w:t>
            </w:r>
            <w:proofErr w:type="spellStart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Cátedra</w:t>
            </w:r>
            <w:proofErr w:type="spellEnd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META PAISAJE. FADU. UBA, Argentina</w:t>
            </w:r>
          </w:p>
        </w:tc>
      </w:tr>
      <w:tr w:rsidR="002079CD" w:rsidRPr="002079CD" w14:paraId="6272EDB1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auto"/>
          </w:tcPr>
          <w:p w14:paraId="26763211" w14:textId="625C2100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7:45pm</w:t>
            </w:r>
            <w:r w:rsidR="00302003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-</w:t>
            </w:r>
          </w:p>
          <w:p w14:paraId="5B5AA00B" w14:textId="5B3717C9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5192" w:type="dxa"/>
            <w:shd w:val="clear" w:color="auto" w:fill="auto"/>
          </w:tcPr>
          <w:p w14:paraId="3EBAB890" w14:textId="16442ED0" w:rsidR="002079CD" w:rsidRPr="002079CD" w:rsidRDefault="002079CD" w:rsidP="00302003">
            <w:pPr>
              <w:pStyle w:val="Prrafodelista"/>
              <w:numPr>
                <w:ilvl w:val="0"/>
                <w:numId w:val="15"/>
              </w:numPr>
              <w:spacing w:before="40" w:after="40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Biodiversidad y Conectividad – Valor de las Áreas protegidas y su relación con la urbanización. Urbanización y su impacto en los ecosistemas y corredores biológicos.</w:t>
            </w:r>
          </w:p>
        </w:tc>
        <w:tc>
          <w:tcPr>
            <w:tcW w:w="4507" w:type="dxa"/>
            <w:shd w:val="clear" w:color="auto" w:fill="auto"/>
          </w:tcPr>
          <w:p w14:paraId="73CB89D0" w14:textId="5E70E48A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Mgtr</w:t>
            </w:r>
            <w:proofErr w:type="spellEnd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. </w:t>
            </w:r>
            <w:proofErr w:type="spellStart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Dinora</w:t>
            </w:r>
            <w:proofErr w:type="spellEnd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spellStart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V</w:t>
            </w:r>
            <w:r w:rsidR="006C724B">
              <w:rPr>
                <w:rFonts w:asciiTheme="majorHAnsi" w:hAnsiTheme="majorHAnsi" w:cstheme="majorHAnsi"/>
                <w:sz w:val="19"/>
                <w:szCs w:val="19"/>
              </w:rPr>
              <w:t>í</w:t>
            </w: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quez</w:t>
            </w:r>
            <w:proofErr w:type="spellEnd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, Directora de</w:t>
            </w:r>
            <w:r w:rsidR="003F2944">
              <w:rPr>
                <w:rFonts w:asciiTheme="majorHAnsi" w:hAnsiTheme="majorHAnsi" w:cstheme="majorHAnsi"/>
                <w:sz w:val="19"/>
                <w:szCs w:val="19"/>
              </w:rPr>
              <w:t>l</w:t>
            </w: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Patronato del Parque Natural </w:t>
            </w:r>
            <w:proofErr w:type="spellStart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Metropolitano</w:t>
            </w:r>
            <w:proofErr w:type="spellEnd"/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. Panamá</w:t>
            </w:r>
          </w:p>
        </w:tc>
      </w:tr>
      <w:tr w:rsidR="00AB5CD6" w:rsidRPr="002079CD" w14:paraId="2ABF0024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E2EFD9" w:themeFill="accent6" w:themeFillTint="33"/>
          </w:tcPr>
          <w:p w14:paraId="4F55D1DF" w14:textId="22293879" w:rsidR="00AB5CD6" w:rsidRPr="002079CD" w:rsidRDefault="00AB5CD6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8:</w:t>
            </w:r>
            <w:r w:rsidR="00AA5734"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1</w:t>
            </w:r>
            <w:r w:rsidR="002079CD"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0</w:t>
            </w: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m-</w:t>
            </w:r>
          </w:p>
        </w:tc>
        <w:tc>
          <w:tcPr>
            <w:tcW w:w="9699" w:type="dxa"/>
            <w:gridSpan w:val="2"/>
            <w:shd w:val="clear" w:color="auto" w:fill="E2EFD9" w:themeFill="accent6" w:themeFillTint="33"/>
          </w:tcPr>
          <w:p w14:paraId="19E96B1D" w14:textId="23403E28" w:rsidR="00AB5CD6" w:rsidRPr="002079CD" w:rsidRDefault="00AB5CD6" w:rsidP="00302003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Receso / Networking / Brindis</w:t>
            </w:r>
          </w:p>
        </w:tc>
      </w:tr>
      <w:tr w:rsidR="003901D9" w:rsidRPr="002079CD" w14:paraId="04A6AD94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B4C6E7" w:themeFill="accent5" w:themeFillTint="66"/>
          </w:tcPr>
          <w:p w14:paraId="6905E769" w14:textId="6EE2FC2F" w:rsidR="003901D9" w:rsidRPr="002079CD" w:rsidRDefault="003901D9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9699" w:type="dxa"/>
            <w:gridSpan w:val="2"/>
            <w:shd w:val="clear" w:color="auto" w:fill="B4C6E7" w:themeFill="accent5" w:themeFillTint="66"/>
          </w:tcPr>
          <w:p w14:paraId="4C200D2F" w14:textId="274E8C4C" w:rsidR="003901D9" w:rsidRPr="002079CD" w:rsidRDefault="003901D9" w:rsidP="00302003">
            <w:pPr>
              <w:spacing w:before="40" w:after="4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BLOQUE 4: </w:t>
            </w:r>
            <w:r w:rsidR="009F3091"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INVESTIGACIÓN CIENTÍFICA Y DATOS: POLÍTICAS Y ESTRATEGIAS BASADAS EN EVIDENCIA PARA LA ADAPTACIÓN URBANA Y EL BIENESTAR EN LAS COMUNIDADES</w:t>
            </w:r>
          </w:p>
        </w:tc>
      </w:tr>
      <w:tr w:rsidR="002079CD" w:rsidRPr="002079CD" w14:paraId="4497879F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auto"/>
          </w:tcPr>
          <w:p w14:paraId="77F12145" w14:textId="1FF98B8D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8:25pm</w:t>
            </w:r>
            <w:r w:rsidR="00302003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5192" w:type="dxa"/>
            <w:shd w:val="clear" w:color="auto" w:fill="auto"/>
          </w:tcPr>
          <w:p w14:paraId="789659BC" w14:textId="6785B4F2" w:rsidR="002079CD" w:rsidRPr="002079CD" w:rsidRDefault="002079CD" w:rsidP="00302003">
            <w:pPr>
              <w:pStyle w:val="Prrafodelista"/>
              <w:numPr>
                <w:ilvl w:val="0"/>
                <w:numId w:val="15"/>
              </w:numPr>
              <w:spacing w:before="40" w:after="40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“Variabilidad y Cambio Climático en Panamá: ¿Cuáles son sus efectos principales, para los cuales debemos adaptar la ciudad construida y preparar a las comunidades?</w:t>
            </w:r>
          </w:p>
        </w:tc>
        <w:tc>
          <w:tcPr>
            <w:tcW w:w="4507" w:type="dxa"/>
            <w:shd w:val="clear" w:color="auto" w:fill="auto"/>
          </w:tcPr>
          <w:p w14:paraId="2AA2DA25" w14:textId="79FCDCF6" w:rsidR="002079CD" w:rsidRPr="002079CD" w:rsidRDefault="00FD1CED" w:rsidP="00302003">
            <w:p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Mgtr. </w:t>
            </w:r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Ing. Luz Graciela Calzadilla. Directora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del</w:t>
            </w:r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Instituto de Meteorología e Hidrología de Panamá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IMHPA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)</w:t>
            </w:r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. </w:t>
            </w:r>
          </w:p>
        </w:tc>
      </w:tr>
      <w:tr w:rsidR="002079CD" w:rsidRPr="002079CD" w14:paraId="661DCE1E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auto"/>
          </w:tcPr>
          <w:p w14:paraId="4CCC992A" w14:textId="436B72CB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8:50pm-</w:t>
            </w:r>
          </w:p>
          <w:p w14:paraId="6501388E" w14:textId="1BF224D4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5192" w:type="dxa"/>
            <w:shd w:val="clear" w:color="auto" w:fill="auto"/>
          </w:tcPr>
          <w:p w14:paraId="2359A913" w14:textId="77777777" w:rsidR="00302003" w:rsidRDefault="002079CD" w:rsidP="00302003">
            <w:pPr>
              <w:pStyle w:val="Prrafodelista"/>
              <w:numPr>
                <w:ilvl w:val="0"/>
                <w:numId w:val="15"/>
              </w:numPr>
              <w:spacing w:before="40" w:after="40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Propuestas SPIA</w:t>
            </w:r>
            <w:r w:rsidR="00302003">
              <w:rPr>
                <w:rFonts w:asciiTheme="majorHAnsi" w:hAnsiTheme="majorHAnsi" w:cstheme="majorHAnsi"/>
                <w:sz w:val="19"/>
                <w:szCs w:val="19"/>
              </w:rPr>
              <w:t xml:space="preserve"> (Comisión de Urbanismo y Movilidad)</w:t>
            </w: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 w:rsidR="00302003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7AE38975" w14:textId="4D1E6D73" w:rsidR="002079CD" w:rsidRPr="002079CD" w:rsidRDefault="002079CD" w:rsidP="00302003">
            <w:pPr>
              <w:pStyle w:val="Prrafodelista"/>
              <w:numPr>
                <w:ilvl w:val="0"/>
                <w:numId w:val="15"/>
              </w:numPr>
              <w:spacing w:before="40" w:after="40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Sistema de Información territorial SIT - PLOT, Datos Abiertos; Indicadores de Capacidad y Calidad de Infraestructura Urbana y </w:t>
            </w:r>
            <w:r w:rsidR="00302003">
              <w:rPr>
                <w:rFonts w:asciiTheme="majorHAnsi" w:hAnsiTheme="majorHAnsi" w:cstheme="majorHAnsi"/>
                <w:sz w:val="19"/>
                <w:szCs w:val="19"/>
              </w:rPr>
              <w:t>S</w:t>
            </w: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ervicios </w:t>
            </w:r>
            <w:r w:rsidR="00302003">
              <w:rPr>
                <w:rFonts w:asciiTheme="majorHAnsi" w:hAnsiTheme="majorHAnsi" w:cstheme="majorHAnsi"/>
                <w:sz w:val="19"/>
                <w:szCs w:val="19"/>
              </w:rPr>
              <w:t>P</w:t>
            </w: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úblicos; Clasificación y Nomenclatura vial</w:t>
            </w:r>
          </w:p>
        </w:tc>
        <w:tc>
          <w:tcPr>
            <w:tcW w:w="4507" w:type="dxa"/>
            <w:shd w:val="clear" w:color="auto" w:fill="auto"/>
          </w:tcPr>
          <w:p w14:paraId="5E7BE8A9" w14:textId="4E213C06" w:rsidR="00D060D4" w:rsidRDefault="002079CD" w:rsidP="00302003">
            <w:p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Arq. Yoel Morales</w:t>
            </w:r>
            <w:r w:rsidR="00D060D4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302003">
              <w:rPr>
                <w:rFonts w:asciiTheme="majorHAnsi" w:hAnsiTheme="majorHAnsi" w:cstheme="majorHAnsi"/>
                <w:sz w:val="19"/>
                <w:szCs w:val="19"/>
              </w:rPr>
              <w:t>/</w:t>
            </w:r>
            <w:r w:rsidR="00D060D4">
              <w:rPr>
                <w:rFonts w:asciiTheme="majorHAnsi" w:hAnsiTheme="majorHAnsi" w:cstheme="majorHAnsi"/>
                <w:sz w:val="19"/>
                <w:szCs w:val="19"/>
              </w:rPr>
              <w:t xml:space="preserve"> Mgtr. </w:t>
            </w:r>
            <w:r w:rsidR="00302003">
              <w:rPr>
                <w:rFonts w:asciiTheme="majorHAnsi" w:hAnsiTheme="majorHAnsi" w:cstheme="majorHAnsi"/>
                <w:sz w:val="19"/>
                <w:szCs w:val="19"/>
              </w:rPr>
              <w:t xml:space="preserve">Ing. </w:t>
            </w:r>
            <w:proofErr w:type="spellStart"/>
            <w:r w:rsidR="00302003">
              <w:rPr>
                <w:rFonts w:asciiTheme="majorHAnsi" w:hAnsiTheme="majorHAnsi" w:cstheme="majorHAnsi"/>
                <w:sz w:val="19"/>
                <w:szCs w:val="19"/>
              </w:rPr>
              <w:t>Yaurus</w:t>
            </w:r>
            <w:r w:rsidR="00D060D4">
              <w:rPr>
                <w:rFonts w:asciiTheme="majorHAnsi" w:hAnsiTheme="majorHAnsi" w:cstheme="majorHAnsi"/>
                <w:sz w:val="19"/>
                <w:szCs w:val="19"/>
              </w:rPr>
              <w:t>laidis</w:t>
            </w:r>
            <w:proofErr w:type="spellEnd"/>
            <w:r w:rsidR="00302003">
              <w:rPr>
                <w:rFonts w:asciiTheme="majorHAnsi" w:hAnsiTheme="majorHAnsi" w:cstheme="majorHAnsi"/>
                <w:sz w:val="19"/>
                <w:szCs w:val="19"/>
              </w:rPr>
              <w:t xml:space="preserve"> Ibarra</w:t>
            </w:r>
            <w:r w:rsidR="00D060D4">
              <w:rPr>
                <w:rFonts w:asciiTheme="majorHAnsi" w:hAnsiTheme="majorHAnsi" w:cstheme="majorHAnsi"/>
                <w:sz w:val="19"/>
                <w:szCs w:val="19"/>
              </w:rPr>
              <w:t>;</w:t>
            </w: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E8541D" w:rsidRPr="00E8541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virtual</w:t>
            </w:r>
          </w:p>
          <w:p w14:paraId="6B5D95B7" w14:textId="65015D85" w:rsidR="00FD1CED" w:rsidRDefault="00D060D4" w:rsidP="00302003">
            <w:p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Mgtr. </w:t>
            </w:r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Ing. </w:t>
            </w:r>
            <w:proofErr w:type="spellStart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Arqu</w:t>
            </w:r>
            <w:r w:rsidR="003C165D">
              <w:rPr>
                <w:rFonts w:asciiTheme="majorHAnsi" w:hAnsiTheme="majorHAnsi" w:cstheme="majorHAnsi"/>
                <w:sz w:val="19"/>
                <w:szCs w:val="19"/>
              </w:rPr>
              <w:t>í</w:t>
            </w:r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medes</w:t>
            </w:r>
            <w:proofErr w:type="spellEnd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gramStart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Fernández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;</w:t>
            </w:r>
            <w:proofErr w:type="gramEnd"/>
          </w:p>
          <w:p w14:paraId="2B43E10F" w14:textId="42C57575" w:rsidR="002079CD" w:rsidRPr="002079CD" w:rsidRDefault="00D060D4" w:rsidP="00302003">
            <w:p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Mgtr. </w:t>
            </w:r>
            <w:proofErr w:type="spellStart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Arq</w:t>
            </w:r>
            <w:proofErr w:type="spellEnd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. </w:t>
            </w:r>
            <w:proofErr w:type="spellStart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Gerónimo</w:t>
            </w:r>
            <w:proofErr w:type="spellEnd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spellStart"/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Espitia</w:t>
            </w:r>
            <w:proofErr w:type="spell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/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9"/>
                <w:szCs w:val="19"/>
              </w:rPr>
              <w:t>Mgtr</w:t>
            </w:r>
            <w:proofErr w:type="spell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. </w:t>
            </w:r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Ing. Y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auruslaidis </w:t>
            </w:r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Ibarra. C</w:t>
            </w:r>
            <w:r w:rsidR="00FD1CED">
              <w:rPr>
                <w:rFonts w:asciiTheme="majorHAnsi" w:hAnsiTheme="majorHAnsi" w:cstheme="majorHAnsi"/>
                <w:sz w:val="19"/>
                <w:szCs w:val="19"/>
              </w:rPr>
              <w:t>UM</w:t>
            </w:r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r w:rsidR="00FD1CED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2079CD" w:rsidRPr="002079CD">
              <w:rPr>
                <w:rFonts w:asciiTheme="majorHAnsi" w:hAnsiTheme="majorHAnsi" w:cstheme="majorHAnsi"/>
                <w:sz w:val="19"/>
                <w:szCs w:val="19"/>
              </w:rPr>
              <w:t>SPIA</w:t>
            </w:r>
          </w:p>
        </w:tc>
      </w:tr>
      <w:tr w:rsidR="002079CD" w:rsidRPr="002079CD" w14:paraId="17818CCE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auto"/>
          </w:tcPr>
          <w:p w14:paraId="0F7CD673" w14:textId="2BD8C751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9:10pm- </w:t>
            </w:r>
          </w:p>
        </w:tc>
        <w:tc>
          <w:tcPr>
            <w:tcW w:w="5192" w:type="dxa"/>
            <w:shd w:val="clear" w:color="auto" w:fill="auto"/>
          </w:tcPr>
          <w:p w14:paraId="433BBBA4" w14:textId="1EBC43E7" w:rsidR="002079CD" w:rsidRPr="002079CD" w:rsidRDefault="002079CD" w:rsidP="00302003">
            <w:pPr>
              <w:pStyle w:val="Prrafodelista"/>
              <w:numPr>
                <w:ilvl w:val="0"/>
                <w:numId w:val="15"/>
              </w:numPr>
              <w:spacing w:before="40" w:after="40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Proyecto de Intervención Urbana: The Green Path Panamá. </w:t>
            </w:r>
          </w:p>
        </w:tc>
        <w:tc>
          <w:tcPr>
            <w:tcW w:w="4507" w:type="dxa"/>
            <w:shd w:val="clear" w:color="auto" w:fill="auto"/>
          </w:tcPr>
          <w:p w14:paraId="6BE6FCEA" w14:textId="721F8639" w:rsidR="002079CD" w:rsidRPr="002079CD" w:rsidRDefault="002079CD" w:rsidP="00302003">
            <w:pPr>
              <w:spacing w:before="40" w:after="40"/>
              <w:rPr>
                <w:rFonts w:asciiTheme="majorHAnsi" w:hAnsiTheme="majorHAnsi" w:cstheme="majorHAnsi"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 xml:space="preserve">Dr. Arq. </w:t>
            </w:r>
            <w:r w:rsidR="00D060D4">
              <w:rPr>
                <w:rFonts w:asciiTheme="majorHAnsi" w:hAnsiTheme="majorHAnsi" w:cstheme="majorHAnsi"/>
                <w:sz w:val="19"/>
                <w:szCs w:val="19"/>
              </w:rPr>
              <w:t xml:space="preserve">y </w:t>
            </w:r>
            <w:r w:rsidRPr="002079CD">
              <w:rPr>
                <w:rFonts w:asciiTheme="majorHAnsi" w:hAnsiTheme="majorHAnsi" w:cstheme="majorHAnsi"/>
                <w:sz w:val="19"/>
                <w:szCs w:val="19"/>
              </w:rPr>
              <w:t>Urb. Jorge Isaac Perén Montero</w:t>
            </w:r>
          </w:p>
        </w:tc>
      </w:tr>
      <w:tr w:rsidR="00593A7C" w:rsidRPr="002079CD" w14:paraId="143D7789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E2EFD9" w:themeFill="accent6" w:themeFillTint="33"/>
          </w:tcPr>
          <w:p w14:paraId="1DDF72CC" w14:textId="77777777" w:rsidR="00593A7C" w:rsidRDefault="00593A7C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9:3</w:t>
            </w:r>
            <w:r w:rsidR="00A50485"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0</w:t>
            </w:r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m-</w:t>
            </w:r>
          </w:p>
          <w:p w14:paraId="67B2357A" w14:textId="7A4AEECA" w:rsidR="00302003" w:rsidRPr="002079CD" w:rsidRDefault="00302003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10:00pm</w:t>
            </w:r>
          </w:p>
        </w:tc>
        <w:tc>
          <w:tcPr>
            <w:tcW w:w="9699" w:type="dxa"/>
            <w:gridSpan w:val="2"/>
            <w:shd w:val="clear" w:color="auto" w:fill="E2EFD9" w:themeFill="accent6" w:themeFillTint="33"/>
          </w:tcPr>
          <w:p w14:paraId="0B5E5143" w14:textId="77777777" w:rsidR="00580A72" w:rsidRDefault="00580A72" w:rsidP="00302003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  <w:p w14:paraId="1263A855" w14:textId="2BFC5BE6" w:rsidR="00593A7C" w:rsidRPr="002079CD" w:rsidRDefault="00593A7C" w:rsidP="00302003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proofErr w:type="spellStart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Brindis</w:t>
            </w:r>
            <w:proofErr w:type="spellEnd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 de </w:t>
            </w:r>
            <w:proofErr w:type="spellStart"/>
            <w:r w:rsidRPr="002079C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Cierre</w:t>
            </w:r>
            <w:proofErr w:type="spellEnd"/>
          </w:p>
        </w:tc>
      </w:tr>
      <w:tr w:rsidR="003515B6" w:rsidRPr="002079CD" w14:paraId="6875434E" w14:textId="77777777" w:rsidTr="00580A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01" w:type="dxa"/>
            <w:shd w:val="clear" w:color="auto" w:fill="E2EFD9" w:themeFill="accent6" w:themeFillTint="33"/>
          </w:tcPr>
          <w:p w14:paraId="56EB398B" w14:textId="77777777" w:rsidR="003515B6" w:rsidRPr="002079CD" w:rsidRDefault="003515B6" w:rsidP="00302003">
            <w:pPr>
              <w:spacing w:before="40" w:after="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9699" w:type="dxa"/>
            <w:gridSpan w:val="2"/>
            <w:shd w:val="clear" w:color="auto" w:fill="E2EFD9" w:themeFill="accent6" w:themeFillTint="33"/>
          </w:tcPr>
          <w:p w14:paraId="190B7ADE" w14:textId="77777777" w:rsidR="003515B6" w:rsidRDefault="003515B6" w:rsidP="00302003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</w:tr>
    </w:tbl>
    <w:p w14:paraId="2D9F9E8F" w14:textId="7F95A140" w:rsidR="007D0EFD" w:rsidRDefault="007D0EFD" w:rsidP="00456AE8">
      <w:pPr>
        <w:rPr>
          <w:rFonts w:asciiTheme="majorHAnsi" w:hAnsiTheme="majorHAnsi" w:cstheme="majorHAnsi"/>
          <w:sz w:val="18"/>
          <w:szCs w:val="18"/>
        </w:rPr>
      </w:pPr>
    </w:p>
    <w:p w14:paraId="534DD6D1" w14:textId="12035242" w:rsidR="00F77896" w:rsidRPr="00F77896" w:rsidRDefault="00F77896" w:rsidP="00F77896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F77896">
        <w:rPr>
          <w:rFonts w:asciiTheme="majorHAnsi" w:hAnsiTheme="majorHAnsi" w:cstheme="majorHAnsi"/>
          <w:b/>
          <w:bCs/>
          <w:sz w:val="18"/>
          <w:szCs w:val="18"/>
        </w:rPr>
        <w:t>https://teams.microsoft.com/l/meetup-join/19%3ameeting_MjIwNzk0MjItMmNkMy00ZjI0LWIzYTItZmE5MTYzMjlmMDIz%40thread.v2/0?context=%7b%22Tid%22%3a%222ee97f8e-c0be-456f-8d0b-3edd66e6df43%22%2c%22Oid%22%3a%2232faa109-aab9-48f3-88ca-bc2e73af38fa%22%7d</w:t>
      </w:r>
    </w:p>
    <w:sectPr w:rsidR="00F77896" w:rsidRPr="00F77896" w:rsidSect="005A1FB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74"/>
    <w:multiLevelType w:val="hybridMultilevel"/>
    <w:tmpl w:val="1A4661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97274"/>
    <w:multiLevelType w:val="multilevel"/>
    <w:tmpl w:val="2E5E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01B91"/>
    <w:multiLevelType w:val="hybridMultilevel"/>
    <w:tmpl w:val="453C77A2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0686C"/>
    <w:multiLevelType w:val="hybridMultilevel"/>
    <w:tmpl w:val="84DC50C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9350F"/>
    <w:multiLevelType w:val="hybridMultilevel"/>
    <w:tmpl w:val="D8FA96F0"/>
    <w:lvl w:ilvl="0" w:tplc="6866AC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18F5"/>
    <w:multiLevelType w:val="hybridMultilevel"/>
    <w:tmpl w:val="017C55D8"/>
    <w:lvl w:ilvl="0" w:tplc="1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D29CA"/>
    <w:multiLevelType w:val="hybridMultilevel"/>
    <w:tmpl w:val="3ACE8050"/>
    <w:lvl w:ilvl="0" w:tplc="44409E3A">
      <w:numFmt w:val="bullet"/>
      <w:lvlText w:val=""/>
      <w:lvlJc w:val="left"/>
      <w:pPr>
        <w:ind w:left="720" w:hanging="720"/>
      </w:pPr>
      <w:rPr>
        <w:rFonts w:ascii="Symbol" w:eastAsiaTheme="minorHAnsi" w:hAnsi="Symbol" w:cstheme="minorBidi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921CD"/>
    <w:multiLevelType w:val="hybridMultilevel"/>
    <w:tmpl w:val="FB929BD0"/>
    <w:lvl w:ilvl="0" w:tplc="180A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8" w15:restartNumberingAfterBreak="0">
    <w:nsid w:val="24AA4914"/>
    <w:multiLevelType w:val="multilevel"/>
    <w:tmpl w:val="B264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01261"/>
    <w:multiLevelType w:val="hybridMultilevel"/>
    <w:tmpl w:val="07907BB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25AB3"/>
    <w:multiLevelType w:val="hybridMultilevel"/>
    <w:tmpl w:val="7E308A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56E7E"/>
    <w:multiLevelType w:val="hybridMultilevel"/>
    <w:tmpl w:val="5016F602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52660"/>
    <w:multiLevelType w:val="hybridMultilevel"/>
    <w:tmpl w:val="B5A61276"/>
    <w:lvl w:ilvl="0" w:tplc="69B2536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D6714"/>
    <w:multiLevelType w:val="hybridMultilevel"/>
    <w:tmpl w:val="88EE7E70"/>
    <w:lvl w:ilvl="0" w:tplc="69B2536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74EED"/>
    <w:multiLevelType w:val="multilevel"/>
    <w:tmpl w:val="45A6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483F93"/>
    <w:multiLevelType w:val="hybridMultilevel"/>
    <w:tmpl w:val="6AF828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1AC7"/>
    <w:multiLevelType w:val="hybridMultilevel"/>
    <w:tmpl w:val="7C82E7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6117F"/>
    <w:multiLevelType w:val="multilevel"/>
    <w:tmpl w:val="DBD6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D2E36"/>
    <w:multiLevelType w:val="hybridMultilevel"/>
    <w:tmpl w:val="150CC3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C6940"/>
    <w:multiLevelType w:val="hybridMultilevel"/>
    <w:tmpl w:val="1A46611E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85134"/>
    <w:multiLevelType w:val="hybridMultilevel"/>
    <w:tmpl w:val="453C7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E96812"/>
    <w:multiLevelType w:val="hybridMultilevel"/>
    <w:tmpl w:val="9190A5BC"/>
    <w:lvl w:ilvl="0" w:tplc="6866AC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A3B95"/>
    <w:multiLevelType w:val="hybridMultilevel"/>
    <w:tmpl w:val="066244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720" w:hanging="360"/>
      </w:pPr>
    </w:lvl>
    <w:lvl w:ilvl="2" w:tplc="180A001B" w:tentative="1">
      <w:start w:val="1"/>
      <w:numFmt w:val="lowerRoman"/>
      <w:lvlText w:val="%3."/>
      <w:lvlJc w:val="right"/>
      <w:pPr>
        <w:ind w:left="1440" w:hanging="180"/>
      </w:pPr>
    </w:lvl>
    <w:lvl w:ilvl="3" w:tplc="180A000F" w:tentative="1">
      <w:start w:val="1"/>
      <w:numFmt w:val="decimal"/>
      <w:lvlText w:val="%4."/>
      <w:lvlJc w:val="left"/>
      <w:pPr>
        <w:ind w:left="2160" w:hanging="360"/>
      </w:pPr>
    </w:lvl>
    <w:lvl w:ilvl="4" w:tplc="180A0019" w:tentative="1">
      <w:start w:val="1"/>
      <w:numFmt w:val="lowerLetter"/>
      <w:lvlText w:val="%5."/>
      <w:lvlJc w:val="left"/>
      <w:pPr>
        <w:ind w:left="2880" w:hanging="360"/>
      </w:pPr>
    </w:lvl>
    <w:lvl w:ilvl="5" w:tplc="180A001B" w:tentative="1">
      <w:start w:val="1"/>
      <w:numFmt w:val="lowerRoman"/>
      <w:lvlText w:val="%6."/>
      <w:lvlJc w:val="right"/>
      <w:pPr>
        <w:ind w:left="3600" w:hanging="180"/>
      </w:pPr>
    </w:lvl>
    <w:lvl w:ilvl="6" w:tplc="180A000F" w:tentative="1">
      <w:start w:val="1"/>
      <w:numFmt w:val="decimal"/>
      <w:lvlText w:val="%7."/>
      <w:lvlJc w:val="left"/>
      <w:pPr>
        <w:ind w:left="4320" w:hanging="360"/>
      </w:pPr>
    </w:lvl>
    <w:lvl w:ilvl="7" w:tplc="180A0019" w:tentative="1">
      <w:start w:val="1"/>
      <w:numFmt w:val="lowerLetter"/>
      <w:lvlText w:val="%8."/>
      <w:lvlJc w:val="left"/>
      <w:pPr>
        <w:ind w:left="5040" w:hanging="360"/>
      </w:pPr>
    </w:lvl>
    <w:lvl w:ilvl="8" w:tplc="1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6825515"/>
    <w:multiLevelType w:val="hybridMultilevel"/>
    <w:tmpl w:val="8F261C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E2031"/>
    <w:multiLevelType w:val="hybridMultilevel"/>
    <w:tmpl w:val="67A83074"/>
    <w:lvl w:ilvl="0" w:tplc="6866AC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03300">
    <w:abstractNumId w:val="7"/>
  </w:num>
  <w:num w:numId="2" w16cid:durableId="646709676">
    <w:abstractNumId w:val="10"/>
  </w:num>
  <w:num w:numId="3" w16cid:durableId="1504857486">
    <w:abstractNumId w:val="2"/>
  </w:num>
  <w:num w:numId="4" w16cid:durableId="391853370">
    <w:abstractNumId w:val="12"/>
  </w:num>
  <w:num w:numId="5" w16cid:durableId="1640915999">
    <w:abstractNumId w:val="13"/>
  </w:num>
  <w:num w:numId="6" w16cid:durableId="1343506006">
    <w:abstractNumId w:val="6"/>
  </w:num>
  <w:num w:numId="7" w16cid:durableId="467670052">
    <w:abstractNumId w:val="19"/>
  </w:num>
  <w:num w:numId="8" w16cid:durableId="2017802361">
    <w:abstractNumId w:val="4"/>
  </w:num>
  <w:num w:numId="9" w16cid:durableId="187917124">
    <w:abstractNumId w:val="0"/>
  </w:num>
  <w:num w:numId="10" w16cid:durableId="1563058081">
    <w:abstractNumId w:val="21"/>
  </w:num>
  <w:num w:numId="11" w16cid:durableId="594094221">
    <w:abstractNumId w:val="22"/>
  </w:num>
  <w:num w:numId="12" w16cid:durableId="2117287335">
    <w:abstractNumId w:val="24"/>
  </w:num>
  <w:num w:numId="13" w16cid:durableId="710231857">
    <w:abstractNumId w:val="11"/>
  </w:num>
  <w:num w:numId="14" w16cid:durableId="1977559751">
    <w:abstractNumId w:val="15"/>
  </w:num>
  <w:num w:numId="15" w16cid:durableId="1219243003">
    <w:abstractNumId w:val="23"/>
  </w:num>
  <w:num w:numId="16" w16cid:durableId="1356732502">
    <w:abstractNumId w:val="16"/>
  </w:num>
  <w:num w:numId="17" w16cid:durableId="1422800090">
    <w:abstractNumId w:val="18"/>
  </w:num>
  <w:num w:numId="18" w16cid:durableId="2123769708">
    <w:abstractNumId w:val="3"/>
  </w:num>
  <w:num w:numId="19" w16cid:durableId="376318325">
    <w:abstractNumId w:val="9"/>
  </w:num>
  <w:num w:numId="20" w16cid:durableId="2138915370">
    <w:abstractNumId w:val="20"/>
  </w:num>
  <w:num w:numId="21" w16cid:durableId="2040399840">
    <w:abstractNumId w:val="1"/>
  </w:num>
  <w:num w:numId="22" w16cid:durableId="375546759">
    <w:abstractNumId w:val="17"/>
  </w:num>
  <w:num w:numId="23" w16cid:durableId="2052923169">
    <w:abstractNumId w:val="14"/>
  </w:num>
  <w:num w:numId="24" w16cid:durableId="1790393154">
    <w:abstractNumId w:val="8"/>
  </w:num>
  <w:num w:numId="25" w16cid:durableId="903758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908"/>
    <w:rsid w:val="00014B24"/>
    <w:rsid w:val="0002698F"/>
    <w:rsid w:val="00047C64"/>
    <w:rsid w:val="0006598D"/>
    <w:rsid w:val="00084720"/>
    <w:rsid w:val="0009228D"/>
    <w:rsid w:val="000E5908"/>
    <w:rsid w:val="00105AAB"/>
    <w:rsid w:val="001159C2"/>
    <w:rsid w:val="00124DDA"/>
    <w:rsid w:val="0015222E"/>
    <w:rsid w:val="00171AA9"/>
    <w:rsid w:val="001B73F0"/>
    <w:rsid w:val="001C29A7"/>
    <w:rsid w:val="001D1C94"/>
    <w:rsid w:val="001E553C"/>
    <w:rsid w:val="00203C9C"/>
    <w:rsid w:val="002079CD"/>
    <w:rsid w:val="0022073A"/>
    <w:rsid w:val="00221E79"/>
    <w:rsid w:val="00222F54"/>
    <w:rsid w:val="00225FEE"/>
    <w:rsid w:val="00240B57"/>
    <w:rsid w:val="0027519A"/>
    <w:rsid w:val="002831AB"/>
    <w:rsid w:val="00291644"/>
    <w:rsid w:val="002A0F5C"/>
    <w:rsid w:val="002E6F56"/>
    <w:rsid w:val="00300AFA"/>
    <w:rsid w:val="00302003"/>
    <w:rsid w:val="00340276"/>
    <w:rsid w:val="00342D9C"/>
    <w:rsid w:val="003515B6"/>
    <w:rsid w:val="00360842"/>
    <w:rsid w:val="003901D9"/>
    <w:rsid w:val="003A4975"/>
    <w:rsid w:val="003C165D"/>
    <w:rsid w:val="003E61BA"/>
    <w:rsid w:val="003F2944"/>
    <w:rsid w:val="00441108"/>
    <w:rsid w:val="00456AE8"/>
    <w:rsid w:val="004C6CF0"/>
    <w:rsid w:val="00514E5F"/>
    <w:rsid w:val="0052186A"/>
    <w:rsid w:val="00545FC3"/>
    <w:rsid w:val="00580A72"/>
    <w:rsid w:val="00593A7C"/>
    <w:rsid w:val="005A1FBD"/>
    <w:rsid w:val="005B416B"/>
    <w:rsid w:val="005B4C5E"/>
    <w:rsid w:val="0061344A"/>
    <w:rsid w:val="00624C0E"/>
    <w:rsid w:val="0062552E"/>
    <w:rsid w:val="0063735F"/>
    <w:rsid w:val="006454DB"/>
    <w:rsid w:val="00647F9F"/>
    <w:rsid w:val="006511E6"/>
    <w:rsid w:val="006C0CAB"/>
    <w:rsid w:val="006C359B"/>
    <w:rsid w:val="006C724B"/>
    <w:rsid w:val="006F528B"/>
    <w:rsid w:val="00715513"/>
    <w:rsid w:val="007241A2"/>
    <w:rsid w:val="0076488D"/>
    <w:rsid w:val="0077162F"/>
    <w:rsid w:val="00771CC6"/>
    <w:rsid w:val="00775D5E"/>
    <w:rsid w:val="0079434C"/>
    <w:rsid w:val="007B0EC1"/>
    <w:rsid w:val="007D0EFD"/>
    <w:rsid w:val="00827184"/>
    <w:rsid w:val="00843F2D"/>
    <w:rsid w:val="008508F4"/>
    <w:rsid w:val="00854EDC"/>
    <w:rsid w:val="008707F4"/>
    <w:rsid w:val="008A7BFE"/>
    <w:rsid w:val="008C40D5"/>
    <w:rsid w:val="008C4E8D"/>
    <w:rsid w:val="008E563A"/>
    <w:rsid w:val="008F31CB"/>
    <w:rsid w:val="00962ABE"/>
    <w:rsid w:val="00984267"/>
    <w:rsid w:val="00995B11"/>
    <w:rsid w:val="009F3091"/>
    <w:rsid w:val="00A06D1A"/>
    <w:rsid w:val="00A40279"/>
    <w:rsid w:val="00A50485"/>
    <w:rsid w:val="00A66E33"/>
    <w:rsid w:val="00A755A3"/>
    <w:rsid w:val="00A75A96"/>
    <w:rsid w:val="00A863E2"/>
    <w:rsid w:val="00AA5734"/>
    <w:rsid w:val="00AB2696"/>
    <w:rsid w:val="00AB5CD6"/>
    <w:rsid w:val="00AD41D7"/>
    <w:rsid w:val="00AF25B1"/>
    <w:rsid w:val="00AF3B6D"/>
    <w:rsid w:val="00B05D7E"/>
    <w:rsid w:val="00B33775"/>
    <w:rsid w:val="00B547DD"/>
    <w:rsid w:val="00B928E9"/>
    <w:rsid w:val="00BB581B"/>
    <w:rsid w:val="00BD75EA"/>
    <w:rsid w:val="00C35478"/>
    <w:rsid w:val="00C375E3"/>
    <w:rsid w:val="00C446B6"/>
    <w:rsid w:val="00C45512"/>
    <w:rsid w:val="00C76102"/>
    <w:rsid w:val="00C8171F"/>
    <w:rsid w:val="00C828E1"/>
    <w:rsid w:val="00CB779B"/>
    <w:rsid w:val="00CC075D"/>
    <w:rsid w:val="00CC75A5"/>
    <w:rsid w:val="00CD70FA"/>
    <w:rsid w:val="00CE4451"/>
    <w:rsid w:val="00CF5165"/>
    <w:rsid w:val="00CF56A3"/>
    <w:rsid w:val="00D060D4"/>
    <w:rsid w:val="00D267C2"/>
    <w:rsid w:val="00D329C9"/>
    <w:rsid w:val="00D444C2"/>
    <w:rsid w:val="00D81022"/>
    <w:rsid w:val="00DC1507"/>
    <w:rsid w:val="00DC703D"/>
    <w:rsid w:val="00DE3197"/>
    <w:rsid w:val="00DF2BCD"/>
    <w:rsid w:val="00DF7ADC"/>
    <w:rsid w:val="00E3622F"/>
    <w:rsid w:val="00E4488C"/>
    <w:rsid w:val="00E634A9"/>
    <w:rsid w:val="00E8541D"/>
    <w:rsid w:val="00EA3EF2"/>
    <w:rsid w:val="00F21B97"/>
    <w:rsid w:val="00F72758"/>
    <w:rsid w:val="00F77896"/>
    <w:rsid w:val="00FB16B5"/>
    <w:rsid w:val="00FB5524"/>
    <w:rsid w:val="00FB7BDA"/>
    <w:rsid w:val="00FD1CED"/>
    <w:rsid w:val="00FE6C36"/>
    <w:rsid w:val="00FE76F5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A6B419"/>
  <w15:docId w15:val="{9DB1B194-34D1-4CCF-BAAA-CAF11A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6084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A" w:eastAsia="es-PA"/>
    </w:rPr>
  </w:style>
  <w:style w:type="paragraph" w:styleId="Ttulo3">
    <w:name w:val="heading 3"/>
    <w:basedOn w:val="Normal"/>
    <w:link w:val="Ttulo3Car"/>
    <w:uiPriority w:val="9"/>
    <w:qFormat/>
    <w:rsid w:val="003608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28B"/>
    <w:pPr>
      <w:ind w:left="720"/>
      <w:contextualSpacing/>
    </w:pPr>
    <w:rPr>
      <w:rFonts w:ascii="Times New Roman" w:hAnsi="Times New Roman" w:cs="Times New Roman"/>
      <w:lang w:val="es-PA" w:eastAsia="es-PA"/>
    </w:rPr>
  </w:style>
  <w:style w:type="paragraph" w:customStyle="1" w:styleId="xp1">
    <w:name w:val="x_p1"/>
    <w:basedOn w:val="Normal"/>
    <w:rsid w:val="006F528B"/>
    <w:rPr>
      <w:rFonts w:ascii="Calibri" w:hAnsi="Calibri" w:cs="Calibri"/>
      <w:sz w:val="22"/>
      <w:szCs w:val="22"/>
      <w:lang w:val="es-PA" w:eastAsia="es-PA"/>
    </w:rPr>
  </w:style>
  <w:style w:type="table" w:styleId="Tablaconcuadrcula">
    <w:name w:val="Table Grid"/>
    <w:basedOn w:val="Tablanormal"/>
    <w:uiPriority w:val="39"/>
    <w:rsid w:val="00AF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08F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508F4"/>
    <w:rPr>
      <w:color w:val="605E5C"/>
      <w:shd w:val="clear" w:color="auto" w:fill="E1DFDD"/>
    </w:rPr>
  </w:style>
  <w:style w:type="paragraph" w:customStyle="1" w:styleId="yiv4787682832msonormal">
    <w:name w:val="yiv4787682832msonormal"/>
    <w:basedOn w:val="Normal"/>
    <w:rsid w:val="00A66E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A" w:eastAsia="es-PA"/>
    </w:rPr>
  </w:style>
  <w:style w:type="paragraph" w:customStyle="1" w:styleId="yiv4787682832msolistparagraph">
    <w:name w:val="yiv4787682832msolistparagraph"/>
    <w:basedOn w:val="Normal"/>
    <w:rsid w:val="00A66E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A" w:eastAsia="es-PA"/>
    </w:rPr>
  </w:style>
  <w:style w:type="paragraph" w:customStyle="1" w:styleId="yiv8760635577msonormal">
    <w:name w:val="yiv8760635577msonormal"/>
    <w:basedOn w:val="Normal"/>
    <w:rsid w:val="00C828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A" w:eastAsia="es-PA"/>
    </w:rPr>
  </w:style>
  <w:style w:type="paragraph" w:customStyle="1" w:styleId="yiv8760635577msolistparagraph">
    <w:name w:val="yiv8760635577msolistparagraph"/>
    <w:basedOn w:val="Normal"/>
    <w:rsid w:val="00C828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A" w:eastAsia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C81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17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17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1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171F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360842"/>
    <w:rPr>
      <w:rFonts w:ascii="Times New Roman" w:eastAsia="Times New Roman" w:hAnsi="Times New Roman" w:cs="Times New Roman"/>
      <w:b/>
      <w:bCs/>
      <w:sz w:val="36"/>
      <w:szCs w:val="36"/>
      <w:lang w:val="es-PA" w:eastAsia="es-PA"/>
    </w:rPr>
  </w:style>
  <w:style w:type="character" w:customStyle="1" w:styleId="Ttulo3Car">
    <w:name w:val="Título 3 Car"/>
    <w:basedOn w:val="Fuentedeprrafopredeter"/>
    <w:link w:val="Ttulo3"/>
    <w:uiPriority w:val="9"/>
    <w:rsid w:val="00360842"/>
    <w:rPr>
      <w:rFonts w:ascii="Times New Roman" w:eastAsia="Times New Roman" w:hAnsi="Times New Roman" w:cs="Times New Roman"/>
      <w:b/>
      <w:bCs/>
      <w:sz w:val="27"/>
      <w:szCs w:val="27"/>
      <w:lang w:val="es-PA" w:eastAsia="es-PA"/>
    </w:rPr>
  </w:style>
  <w:style w:type="character" w:styleId="Textoennegrita">
    <w:name w:val="Strong"/>
    <w:basedOn w:val="Fuentedeprrafopredeter"/>
    <w:uiPriority w:val="22"/>
    <w:qFormat/>
    <w:rsid w:val="00360842"/>
    <w:rPr>
      <w:b/>
      <w:bCs/>
    </w:rPr>
  </w:style>
  <w:style w:type="paragraph" w:customStyle="1" w:styleId="yiv2725128893card-description">
    <w:name w:val="yiv2725128893card-description"/>
    <w:basedOn w:val="Normal"/>
    <w:rsid w:val="003608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382A-1C3B-44B4-970C-96847D83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ías casa</cp:lastModifiedBy>
  <cp:revision>3</cp:revision>
  <cp:lastPrinted>2023-07-26T23:30:00Z</cp:lastPrinted>
  <dcterms:created xsi:type="dcterms:W3CDTF">2023-07-26T22:37:00Z</dcterms:created>
  <dcterms:modified xsi:type="dcterms:W3CDTF">2023-07-27T14:53:00Z</dcterms:modified>
</cp:coreProperties>
</file>